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7754F2" w:rsidRPr="0063215C" w14:paraId="1F055FEA" w14:textId="77777777" w:rsidTr="00453B6F">
        <w:tc>
          <w:tcPr>
            <w:tcW w:w="1653" w:type="dxa"/>
          </w:tcPr>
          <w:p w14:paraId="718CB93D" w14:textId="77777777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  <w:r w:rsidRPr="006321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0528" behindDoc="1" locked="0" layoutInCell="1" allowOverlap="1" wp14:anchorId="118E83A2" wp14:editId="7D6F030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93" w:type="dxa"/>
            <w:vAlign w:val="center"/>
          </w:tcPr>
          <w:p w14:paraId="3EAB4296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4B263DD9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1F8101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4A4CEAA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451826271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993EA6" w14:textId="77777777" w:rsidR="007754F2" w:rsidRPr="0063215C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2C3D665B" w14:textId="4B7C46FC" w:rsidR="007754F2" w:rsidRPr="0063215C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  <w:i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320CA489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),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78A52871" w14:textId="5CFA1574" w:rsidR="009E3F2A" w:rsidRPr="009E3F2A" w:rsidRDefault="00DB2505" w:rsidP="00DB2505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Dostawa stolarki i ślusarki drzwiowej wew. na potrzeby PPDB Sp. z o.o. w ramach realizacji inwestycji pn. Utworzenie domu matek z dziećmi małoletnimi i kobiet w ciąży w Suchowoli, ul. Augustowska 2</w:t>
      </w:r>
    </w:p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7024DC19" w:rsidR="002D7FC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7DE924D9" w14:textId="77777777" w:rsidR="002365E6" w:rsidRDefault="002365E6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FA6186F" w14:textId="319B7ED0" w:rsidR="009E3F2A" w:rsidRPr="009E3F2A" w:rsidRDefault="00DB2505" w:rsidP="00DB2505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Dostawa stolarki i ślusarki drzwiowej wew. na potrzeby PPDB Sp. z o.o. w ramach realizacji inwestycji pn. Utworzenie domu matek z dziećmi małoletnimi i kobiet w ciąży w Suchowoli, ul. Augustowska 2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77777777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6</Words>
  <Characters>4182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9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3-10-17T10:32:00Z</dcterms:modified>
</cp:coreProperties>
</file>